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ԸԲԿ-ԷԱՃԱՊՁԲ 2018-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Վ. ԱԲԱՋՅԱՆԻ ԱՆՎԱՆ ԸՆՏԱՆԵԿԱՆ ԲԺՇԿ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յումրի, Սարուխան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ealth and Laboratory Materials 2018-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ի Գյումրու մասնաճյուղ 16312811761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Վ. ԱԲԱՋՅԱՆԻ ԱՆՎԱՆ ԸՆՏԱՆԵԿԱՆ ԲԺՇԿ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